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/>
        <w:ind w:left="0" w:firstLine="0"/>
        <w:rPr>
          <w:rFonts w:hint="default"/>
          <w:sz w:val="20"/>
          <w:lang w:val="ru-RU"/>
        </w:rPr>
      </w:pPr>
    </w:p>
    <w:p>
      <w:pPr>
        <w:pStyle w:val="6"/>
        <w:spacing w:before="7"/>
        <w:ind w:left="0" w:firstLine="0"/>
        <w:rPr>
          <w:sz w:val="10"/>
        </w:rPr>
      </w:pPr>
    </w:p>
    <w:p>
      <w:pPr>
        <w:pStyle w:val="6"/>
        <w:spacing w:before="0"/>
        <w:ind w:left="1246" w:firstLine="0"/>
        <w:rPr>
          <w:sz w:val="20"/>
        </w:rPr>
      </w:pPr>
      <w:r>
        <w:rPr>
          <w:sz w:val="20"/>
        </w:rPr>
        <w:pict>
          <v:shape id="docshape9" o:spid="_x0000_s1026" o:spt="202" type="#_x0000_t202" style="height:57.05pt;width:356.6pt;" filled="f" stroked="t" coordsize="21600,21600">
            <v:path/>
            <v:fill on="f" focussize="0,0"/>
            <v:stroke weight="2pt" color="#C5D9F0" joinstyle="miter"/>
            <v:imagedata o:title=""/>
            <o:lock v:ext="edit"/>
            <v:textbox inset="0mm,0mm,0mm,0mm">
              <w:txbxContent>
                <w:p>
                  <w:pPr>
                    <w:spacing w:before="240"/>
                    <w:ind w:left="562" w:right="681"/>
                    <w:jc w:val="center"/>
                    <w:rPr>
                      <w:rFonts w:ascii="Cambria" w:hAnsi="Cambria"/>
                      <w:i/>
                      <w:sz w:val="32"/>
                    </w:rPr>
                  </w:pPr>
                  <w:r>
                    <w:rPr>
                      <w:rFonts w:ascii="Cambria" w:hAnsi="Cambria"/>
                      <w:b/>
                      <w:sz w:val="36"/>
                      <w:lang w:val="en-US"/>
                    </w:rPr>
                    <w:t>#P</w:t>
                  </w:r>
                  <w:r>
                    <w:rPr>
                      <w:rFonts w:ascii="Cambria" w:hAnsi="Cambria"/>
                      <w:b/>
                      <w:sz w:val="36"/>
                    </w:rPr>
                    <w:t>3.3</w:t>
                  </w:r>
                  <w:r>
                    <w:rPr>
                      <w:rFonts w:ascii="Cambria" w:hAnsi="Cambria"/>
                      <w:b/>
                      <w:sz w:val="36"/>
                      <w:lang w:val="en-US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sz w:val="36"/>
                    </w:rPr>
                    <w:t>Задачи на циклы</w:t>
                  </w:r>
                </w:p>
              </w:txbxContent>
            </v:textbox>
            <w10:wrap type="none"/>
            <w10:anchorlock/>
          </v:shape>
        </w:pict>
      </w:r>
    </w:p>
    <w:p>
      <w:pPr>
        <w:pStyle w:val="6"/>
        <w:spacing w:before="11"/>
        <w:ind w:left="0" w:firstLine="0"/>
      </w:pP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1. Числа от 1 до 100 в порядке убывания.</w:t>
      </w:r>
    </w:p>
    <w:p>
      <w:pPr>
        <w:pStyle w:val="6"/>
        <w:spacing w:before="11" w:after="120"/>
        <w:ind w:left="0" w:firstLine="0"/>
      </w:pPr>
      <w:r>
        <w:t>Напишите программный код, выполнение которого приведет к тому, что на экран будут выведены в виде сообщений числа от 1 до 100 в порядке убывания (100, 99, 98, …, 1).</w:t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Шаг = 1 По 100 Цикл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ообщить(101 - Шаг);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  <w:r>
              <w:rPr>
                <w:rFonts w:hint="default"/>
                <w:szCs w:val="22"/>
              </w:rPr>
              <w:t>КонецЦикла;</w:t>
            </w: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2. Возведение в степень через цикл</w:t>
      </w:r>
    </w:p>
    <w:p>
      <w:pPr>
        <w:pStyle w:val="6"/>
        <w:spacing w:before="11" w:after="120"/>
        <w:ind w:left="0" w:firstLine="0"/>
      </w:pPr>
      <w:r>
        <w:t xml:space="preserve">Есть 2 произвольных числа: </w:t>
      </w:r>
      <w:r>
        <w:rPr>
          <w:b/>
          <w:bCs/>
        </w:rPr>
        <w:t>ЧислоА</w:t>
      </w:r>
      <w:r>
        <w:t xml:space="preserve"> и </w:t>
      </w:r>
      <w:r>
        <w:rPr>
          <w:b/>
          <w:bCs/>
        </w:rPr>
        <w:t>Степень</w:t>
      </w:r>
      <w:r>
        <w:t>. Используя циклический оператор, опишите алгоритм, возведения числа в степень. Результат возведения в степень нужно показать пользователю в виде сообщения.</w:t>
      </w:r>
    </w:p>
    <w:p>
      <w:pPr>
        <w:pStyle w:val="6"/>
        <w:spacing w:before="11" w:after="120"/>
        <w:ind w:left="0" w:firstLine="0"/>
        <w:rPr>
          <w:i/>
        </w:rPr>
      </w:pPr>
      <w:r>
        <w:t xml:space="preserve">Подсказка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=a∗a∗a…∗a (b раз)</m:t>
        </m:r>
      </m:oMath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0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ЧислоА = 3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Степень = 4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Результат = 1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Шаг = 1 По Степень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Результат = Результат * ЧислоА;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КонецЦикла;</w:t>
            </w: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3. Таблица умножения</w:t>
      </w:r>
    </w:p>
    <w:p>
      <w:pPr>
        <w:pStyle w:val="6"/>
        <w:spacing w:before="11" w:after="120"/>
        <w:ind w:left="0" w:firstLine="0"/>
      </w:pPr>
      <w:r>
        <w:t>Напишите программный код по выводу на экран (в виде сообщений) таблицы умножения от 1 до 9:</w:t>
      </w:r>
    </w:p>
    <w:p>
      <w:pPr>
        <w:pStyle w:val="6"/>
        <w:spacing w:before="11" w:after="120"/>
      </w:pPr>
      <w:r>
        <w:t>1*1 = 1</w:t>
      </w:r>
    </w:p>
    <w:p>
      <w:pPr>
        <w:pStyle w:val="6"/>
        <w:spacing w:before="11" w:after="120"/>
      </w:pPr>
      <w:r>
        <w:t>1*2 = 2</w:t>
      </w:r>
    </w:p>
    <w:p>
      <w:pPr>
        <w:pStyle w:val="6"/>
        <w:spacing w:before="11" w:after="120"/>
      </w:pPr>
      <w:r>
        <w:t>1*3 = 3</w:t>
      </w:r>
    </w:p>
    <w:p>
      <w:pPr>
        <w:pStyle w:val="6"/>
        <w:spacing w:before="11" w:after="120"/>
      </w:pPr>
      <w:r>
        <w:t>...</w:t>
      </w:r>
    </w:p>
    <w:p>
      <w:pPr>
        <w:pStyle w:val="6"/>
        <w:spacing w:before="11" w:after="120"/>
      </w:pPr>
      <w:r>
        <w:t>1*9 = 9</w:t>
      </w:r>
    </w:p>
    <w:p>
      <w:pPr>
        <w:pStyle w:val="6"/>
        <w:spacing w:before="11" w:after="120"/>
      </w:pPr>
      <w:r>
        <w:t>2*1 = 2</w:t>
      </w:r>
    </w:p>
    <w:p>
      <w:pPr>
        <w:pStyle w:val="6"/>
        <w:spacing w:before="11" w:after="120"/>
      </w:pPr>
      <w:r>
        <w:t>2*2 = 4</w:t>
      </w:r>
    </w:p>
    <w:p>
      <w:pPr>
        <w:pStyle w:val="6"/>
        <w:spacing w:before="11" w:after="120"/>
      </w:pPr>
      <w:r>
        <w:t>2*3 = 6</w:t>
      </w:r>
    </w:p>
    <w:p>
      <w:pPr>
        <w:pStyle w:val="6"/>
        <w:spacing w:before="11" w:after="120"/>
      </w:pPr>
      <w:r>
        <w:t>...</w:t>
      </w:r>
    </w:p>
    <w:p>
      <w:pPr>
        <w:pStyle w:val="6"/>
        <w:spacing w:before="11" w:after="120"/>
      </w:pPr>
      <w:r>
        <w:t>2*9 = 18</w:t>
      </w:r>
    </w:p>
    <w:p>
      <w:pPr>
        <w:pStyle w:val="6"/>
        <w:spacing w:before="11" w:after="120"/>
      </w:pPr>
      <w:r>
        <w:t>3*1 = 3</w:t>
      </w:r>
    </w:p>
    <w:p>
      <w:pPr>
        <w:pStyle w:val="6"/>
        <w:spacing w:before="11" w:after="120"/>
      </w:pPr>
      <w:r>
        <w:t>3*2 = 6</w:t>
      </w:r>
    </w:p>
    <w:p>
      <w:pPr>
        <w:pStyle w:val="6"/>
        <w:spacing w:before="11" w:after="120"/>
      </w:pPr>
      <w:r>
        <w:t>...</w:t>
      </w:r>
    </w:p>
    <w:p>
      <w:pPr>
        <w:pStyle w:val="6"/>
        <w:spacing w:before="11" w:after="120"/>
      </w:pPr>
      <w:r>
        <w:t>9*1 = 9</w:t>
      </w:r>
    </w:p>
    <w:p>
      <w:pPr>
        <w:pStyle w:val="6"/>
        <w:spacing w:before="11" w:after="120"/>
      </w:pPr>
      <w:r>
        <w:t>9*2 = 18</w:t>
      </w:r>
    </w:p>
    <w:p>
      <w:pPr>
        <w:pStyle w:val="6"/>
        <w:spacing w:before="11" w:after="120"/>
      </w:pPr>
      <w:r>
        <w:t>...</w:t>
      </w:r>
    </w:p>
    <w:p>
      <w:pPr>
        <w:pStyle w:val="6"/>
        <w:spacing w:before="11" w:after="120"/>
      </w:pPr>
      <w:r>
        <w:t>9*9 = 81</w:t>
      </w:r>
    </w:p>
    <w:p>
      <w:pPr>
        <w:pStyle w:val="6"/>
        <w:spacing w:before="11" w:after="120"/>
        <w:ind w:left="0" w:firstLine="0"/>
        <w:rPr>
          <w:i/>
          <w:iCs/>
        </w:rPr>
      </w:pPr>
      <w:r>
        <w:rPr>
          <w:i/>
          <w:iCs/>
        </w:rPr>
        <w:t>Подсказка: циклы поддерживают вложенность, т.е. внутри одного цикла можно начать другой цикл.</w:t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Шаг1 = 1 По 9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Для Шаг2 = 1 По 9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Результат = Шаг1 * Шаг2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ообщить("" + Шаг1 + "*" + Шаг2 + " = " + Результат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КонецЦикла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  <w:r>
              <w:rPr>
                <w:rFonts w:hint="default"/>
                <w:szCs w:val="22"/>
              </w:rPr>
              <w:t>КонецЦикла;</w:t>
            </w: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4. Четные числа от 1 до 100</w:t>
      </w:r>
    </w:p>
    <w:p>
      <w:pPr>
        <w:pStyle w:val="6"/>
        <w:spacing w:before="11" w:after="120"/>
        <w:ind w:left="0" w:firstLine="0"/>
      </w:pPr>
      <w:r>
        <w:t xml:space="preserve">Нужно вывести на экран в виде сообщений </w:t>
      </w:r>
      <w:r>
        <w:rPr>
          <w:u w:val="single"/>
        </w:rPr>
        <w:t>четные</w:t>
      </w:r>
      <w:r>
        <w:t xml:space="preserve"> числа от 1 до 100 в порядке убывания (100, 98, 96 и т.д.). Напишите программный код, который решает эту задачу.</w:t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4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Шаг = 1  По 100 Цикл</w:t>
            </w:r>
            <w:bookmarkStart w:id="0" w:name="_GoBack"/>
            <w:bookmarkEnd w:id="0"/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ЧислоДляПроверки = 101 - Шаг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Если ЧислоДляПроверки % 2 = 0 Тогда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ообщить(ЧислоДляПроверки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КонецЕсли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  <w:r>
              <w:rPr>
                <w:rFonts w:hint="default"/>
                <w:szCs w:val="22"/>
              </w:rPr>
              <w:t>КонецЦикла;</w:t>
            </w: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sectPr>
      <w:headerReference r:id="rId3" w:type="default"/>
      <w:pgSz w:w="11910" w:h="16840"/>
      <w:pgMar w:top="2200" w:right="800" w:bottom="280" w:left="1600" w:header="708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ind w:left="0" w:firstLine="0"/>
      <w:rPr>
        <w:sz w:val="20"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20955</wp:posOffset>
          </wp:positionV>
          <wp:extent cx="523875" cy="523875"/>
          <wp:effectExtent l="0" t="0" r="9525" b="9525"/>
          <wp:wrapNone/>
          <wp:docPr id="6" name="Рисунок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03750</wp:posOffset>
          </wp:positionH>
          <wp:positionV relativeFrom="paragraph">
            <wp:posOffset>-1270</wp:posOffset>
          </wp:positionV>
          <wp:extent cx="647700" cy="452755"/>
          <wp:effectExtent l="0" t="0" r="0" b="4445"/>
          <wp:wrapNone/>
          <wp:docPr id="4" name="Рисунок 4" descr="Youtube Логотип Икона - Бесплатная векторная графика на Pixab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Youtube Логотип Икона - Бесплатная векторная графика на Pixaba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64770</wp:posOffset>
          </wp:positionV>
          <wp:extent cx="2091690" cy="457200"/>
          <wp:effectExtent l="0" t="0" r="4445" b="0"/>
          <wp:wrapNone/>
          <wp:docPr id="2" name="Рисунок 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1600" cy="457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docshape3" o:spid="_x0000_s2054" style="position:absolute;left:0pt;margin-left:385.95pt;margin-top:56.05pt;height:46.4pt;width:0.4pt;mso-position-horizontal-relative:page;mso-position-vertical-relative:page;z-index:-251653120;mso-width-relative:page;mso-height-relative:page;" fillcolor="#BEBEBE" filled="t" stroked="f" coordorigin="7719,1121" coordsize="8,928" path="m7727,1121l7719,1121,7719,1721,7719,2049,7727,2049,7727,1721,7727,1121xe">
          <v:path arrowok="t"/>
          <v:fill on="t" focussize="0,0"/>
          <v:stroke on="f"/>
          <v:imagedata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AE7662"/>
    <w:rsid w:val="000A0157"/>
    <w:rsid w:val="000C61C7"/>
    <w:rsid w:val="001D2D99"/>
    <w:rsid w:val="00421FAC"/>
    <w:rsid w:val="004B2CF7"/>
    <w:rsid w:val="0056570F"/>
    <w:rsid w:val="00572F77"/>
    <w:rsid w:val="005B7DE3"/>
    <w:rsid w:val="00676CED"/>
    <w:rsid w:val="00756399"/>
    <w:rsid w:val="007845A7"/>
    <w:rsid w:val="00833C19"/>
    <w:rsid w:val="00917077"/>
    <w:rsid w:val="009E12AF"/>
    <w:rsid w:val="00AA16F7"/>
    <w:rsid w:val="00AD1386"/>
    <w:rsid w:val="00AE7662"/>
    <w:rsid w:val="00AF7DA8"/>
    <w:rsid w:val="00BE0EDB"/>
    <w:rsid w:val="00C1218D"/>
    <w:rsid w:val="00C2232B"/>
    <w:rsid w:val="00CB78B4"/>
    <w:rsid w:val="00CC6939"/>
    <w:rsid w:val="00D3039F"/>
    <w:rsid w:val="00D62D2A"/>
    <w:rsid w:val="00E442F6"/>
    <w:rsid w:val="00EF7998"/>
    <w:rsid w:val="00F340C7"/>
    <w:rsid w:val="00F76D72"/>
    <w:rsid w:val="3DD65062"/>
    <w:rsid w:val="61D8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ind w:left="100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qFormat/>
    <w:uiPriority w:val="1"/>
    <w:pPr>
      <w:spacing w:before="40"/>
      <w:ind w:left="821" w:hanging="361"/>
    </w:pPr>
    <w:rPr>
      <w:sz w:val="24"/>
      <w:szCs w:val="24"/>
    </w:rPr>
  </w:style>
  <w:style w:type="paragraph" w:styleId="7">
    <w:name w:val="Title"/>
    <w:basedOn w:val="1"/>
    <w:qFormat/>
    <w:uiPriority w:val="10"/>
    <w:pPr>
      <w:spacing w:before="114"/>
      <w:ind w:left="573" w:right="681"/>
      <w:jc w:val="center"/>
    </w:pPr>
    <w:rPr>
      <w:rFonts w:ascii="Cambria" w:hAnsi="Cambria" w:eastAsia="Cambria" w:cs="Cambria"/>
      <w:b/>
      <w:bCs/>
      <w:sz w:val="36"/>
      <w:szCs w:val="36"/>
    </w:rPr>
  </w:style>
  <w:style w:type="paragraph" w:styleId="8">
    <w:name w:val="foot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40"/>
      <w:ind w:left="821" w:hanging="361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Верхний колонтитул Знак"/>
    <w:basedOn w:val="3"/>
    <w:link w:val="5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4">
    <w:name w:val="Нижний колонтитул Знак"/>
    <w:basedOn w:val="3"/>
    <w:link w:val="8"/>
    <w:uiPriority w:val="99"/>
    <w:rPr>
      <w:rFonts w:ascii="Times New Roman" w:hAnsi="Times New Roman" w:eastAsia="Times New Roman" w:cs="Times New Roman"/>
      <w:lang w:val="ru-RU"/>
    </w:rPr>
  </w:style>
  <w:style w:type="table" w:customStyle="1" w:styleId="15">
    <w:name w:val="Grid Table Light"/>
    <w:basedOn w:val="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styleId="16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6" Type="http://schemas.openxmlformats.org/officeDocument/2006/relationships/image" Target="media/image3.png"/><Relationship Id="rId5" Type="http://schemas.openxmlformats.org/officeDocument/2006/relationships/hyperlink" Target="https://ironskills.by/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www.youtube.com/channel/UC124tAuP11GlaGpK3YGHzlw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t.me/ironskills_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FB36E-205E-401B-9F69-B40D66E1C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6</Words>
  <Characters>895</Characters>
  <Lines>7</Lines>
  <Paragraphs>2</Paragraphs>
  <TotalTime>97</TotalTime>
  <ScaleCrop>false</ScaleCrop>
  <LinksUpToDate>false</LinksUpToDate>
  <CharactersWithSpaces>104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6:17:00Z</dcterms:created>
  <dc:creator>igordynets</dc:creator>
  <cp:lastModifiedBy>Сергей Сотсков</cp:lastModifiedBy>
  <dcterms:modified xsi:type="dcterms:W3CDTF">2023-04-29T18:46:4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1383CD7261E4B75B6296473A2CA1161</vt:lpwstr>
  </property>
</Properties>
</file>